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66164" w:rsidRPr="00DB6BA6" w:rsidP="00094665" w14:paraId="58E5ACFC" w14:textId="09A55E2B">
      <w:pPr>
        <w:pStyle w:val="Heading1"/>
        <w:ind w:left="0" w:firstLine="0"/>
        <w:rPr>
          <w:b w:val="0"/>
          <w:bCs/>
        </w:rPr>
      </w:pPr>
      <w:r>
        <w:rPr>
          <w:b w:val="0"/>
          <w:bCs/>
        </w:rPr>
        <w:t xml:space="preserve">Justification for a </w:t>
      </w:r>
      <w:r>
        <w:rPr>
          <w:b w:val="0"/>
          <w:bCs/>
        </w:rPr>
        <w:t>Nonsubstantive</w:t>
      </w:r>
      <w:r>
        <w:rPr>
          <w:b w:val="0"/>
          <w:bCs/>
        </w:rPr>
        <w:t xml:space="preserve"> Change</w:t>
      </w:r>
    </w:p>
    <w:p w:rsidR="005A3260" w:rsidRPr="00DB6BA6" w:rsidP="00094665" w14:paraId="1EDA52FF" w14:textId="0D5D26AA">
      <w:pPr>
        <w:pStyle w:val="Heading1"/>
        <w:ind w:left="0" w:firstLine="0"/>
        <w:rPr>
          <w:b w:val="0"/>
          <w:bCs/>
        </w:rPr>
      </w:pPr>
      <w:r w:rsidRPr="00DB6BA6">
        <w:rPr>
          <w:b w:val="0"/>
          <w:bCs/>
        </w:rPr>
        <w:t>Part D Drug Management Program</w:t>
      </w:r>
    </w:p>
    <w:p w:rsidR="00D66164" w:rsidRPr="00DB6BA6" w:rsidP="00094665" w14:paraId="326A0220" w14:textId="105D34D8">
      <w:pPr>
        <w:pStyle w:val="Heading1"/>
        <w:ind w:left="0" w:firstLine="0"/>
        <w:rPr>
          <w:b w:val="0"/>
          <w:bCs/>
        </w:rPr>
      </w:pPr>
      <w:bookmarkStart w:id="0" w:name="_Hlk165879521"/>
      <w:r w:rsidRPr="00DB6BA6">
        <w:rPr>
          <w:b w:val="0"/>
          <w:bCs/>
        </w:rPr>
        <w:t>CMS-</w:t>
      </w:r>
      <w:r w:rsidRPr="00DB6BA6" w:rsidR="006A2408">
        <w:rPr>
          <w:b w:val="0"/>
          <w:bCs/>
        </w:rPr>
        <w:t>10874</w:t>
      </w:r>
      <w:r w:rsidRPr="00DB6BA6">
        <w:rPr>
          <w:b w:val="0"/>
          <w:bCs/>
        </w:rPr>
        <w:t xml:space="preserve">, OMB </w:t>
      </w:r>
      <w:r w:rsidRPr="00DB6BA6" w:rsidR="006A2408">
        <w:rPr>
          <w:b w:val="0"/>
          <w:bCs/>
        </w:rPr>
        <w:t>0938-</w:t>
      </w:r>
      <w:r w:rsidRPr="00DB6BA6" w:rsidR="00913320">
        <w:rPr>
          <w:b w:val="0"/>
          <w:bCs/>
        </w:rPr>
        <w:t>1465</w:t>
      </w:r>
    </w:p>
    <w:bookmarkEnd w:id="0"/>
    <w:p w:rsidR="00DB6BA6" w:rsidP="00DA093A" w14:paraId="4F5A87EC" w14:textId="77777777">
      <w:pPr>
        <w:pStyle w:val="Heading2"/>
        <w:ind w:left="0" w:firstLine="0"/>
        <w:jc w:val="left"/>
        <w:rPr>
          <w:b w:val="0"/>
          <w:bCs/>
        </w:rPr>
      </w:pPr>
    </w:p>
    <w:p w:rsidR="00DA093A" w:rsidP="00DA093A" w14:paraId="0FADF496" w14:textId="4DCC8074">
      <w:pPr>
        <w:spacing w:after="0" w:line="240" w:lineRule="auto"/>
        <w:ind w:left="0" w:right="0" w:firstLine="0"/>
        <w:rPr>
          <w:szCs w:val="24"/>
        </w:rPr>
      </w:pPr>
      <w:r>
        <w:rPr>
          <w:szCs w:val="24"/>
        </w:rPr>
        <w:t xml:space="preserve">This December 2024 iteration proposes to correct an instruction in our active </w:t>
      </w:r>
      <w:r w:rsidRPr="00DA093A">
        <w:rPr>
          <w:szCs w:val="24"/>
        </w:rPr>
        <w:t>Second Notice</w:t>
      </w:r>
      <w:r>
        <w:rPr>
          <w:szCs w:val="24"/>
        </w:rPr>
        <w:t xml:space="preserve">. The instruction reads </w:t>
      </w:r>
      <w:r w:rsidRPr="00DA093A">
        <w:rPr>
          <w:szCs w:val="24"/>
        </w:rPr>
        <w:t>“[insert date 60 calendar days after the date of this notice]”</w:t>
      </w:r>
      <w:r>
        <w:rPr>
          <w:szCs w:val="24"/>
        </w:rPr>
        <w:t xml:space="preserve"> when it should read </w:t>
      </w:r>
      <w:r w:rsidRPr="00DA093A">
        <w:rPr>
          <w:szCs w:val="24"/>
        </w:rPr>
        <w:t>“[insert date 6</w:t>
      </w:r>
      <w:r>
        <w:rPr>
          <w:szCs w:val="24"/>
        </w:rPr>
        <w:t>5</w:t>
      </w:r>
      <w:r w:rsidRPr="00DA093A">
        <w:rPr>
          <w:szCs w:val="24"/>
        </w:rPr>
        <w:t xml:space="preserve"> calendar days after the date of this notice]”</w:t>
      </w:r>
      <w:r>
        <w:rPr>
          <w:szCs w:val="24"/>
        </w:rPr>
        <w:t xml:space="preserve">. The change revises the number of calendar days from “60” to “65”. The change aligns with our </w:t>
      </w:r>
      <w:r w:rsidRPr="0046083E">
        <w:rPr>
          <w:szCs w:val="24"/>
        </w:rPr>
        <w:t>April 23, 2024 (89 FR 30448) final rule (CMS-4205-F, RIN 0938-AV24)</w:t>
      </w:r>
      <w:r>
        <w:rPr>
          <w:szCs w:val="24"/>
        </w:rPr>
        <w:t>.</w:t>
      </w:r>
    </w:p>
    <w:p w:rsidR="00DA7B34" w:rsidP="00DA093A" w14:paraId="502C0607" w14:textId="77777777">
      <w:pPr>
        <w:spacing w:after="0" w:line="240" w:lineRule="auto"/>
        <w:ind w:left="0" w:right="0" w:firstLine="0"/>
        <w:rPr>
          <w:szCs w:val="24"/>
        </w:rPr>
      </w:pPr>
    </w:p>
    <w:p w:rsidR="00DA7B34" w:rsidP="00DA093A" w14:paraId="6FC8BD0D" w14:textId="281A4E05">
      <w:pPr>
        <w:spacing w:after="0" w:line="240" w:lineRule="auto"/>
        <w:ind w:left="0" w:right="0" w:firstLine="0"/>
        <w:rPr>
          <w:szCs w:val="24"/>
        </w:rPr>
      </w:pPr>
      <w:r w:rsidRPr="00177E28">
        <w:rPr>
          <w:szCs w:val="24"/>
        </w:rPr>
        <w:t xml:space="preserve">A clean version of the corrected Second Notice is attached to this </w:t>
      </w:r>
      <w:r w:rsidRPr="00177E28">
        <w:rPr>
          <w:szCs w:val="24"/>
        </w:rPr>
        <w:t>nonsubstantive</w:t>
      </w:r>
      <w:r w:rsidRPr="00177E28">
        <w:rPr>
          <w:szCs w:val="24"/>
        </w:rPr>
        <w:t xml:space="preserve"> collection of information request along with a Crosswalk of the change and a Redline version of the corrected Second Notice.</w:t>
      </w:r>
    </w:p>
    <w:p w:rsidR="00DA093A" w:rsidP="00DA093A" w14:paraId="1F8CDCD6" w14:textId="77777777">
      <w:pPr>
        <w:spacing w:after="0" w:line="240" w:lineRule="auto"/>
        <w:ind w:left="0" w:right="0" w:firstLine="0"/>
        <w:rPr>
          <w:szCs w:val="24"/>
        </w:rPr>
      </w:pPr>
    </w:p>
    <w:p w:rsidR="00DA093A" w:rsidP="00DA093A" w14:paraId="04FA1B97" w14:textId="4E86E29D">
      <w:pPr>
        <w:spacing w:after="0" w:line="240" w:lineRule="auto"/>
        <w:ind w:left="0" w:right="0" w:firstLine="0"/>
        <w:rPr>
          <w:szCs w:val="24"/>
        </w:rPr>
      </w:pPr>
      <w:r>
        <w:rPr>
          <w:szCs w:val="24"/>
        </w:rPr>
        <w:t>We are not proposing changes to our active burden estimates.</w:t>
      </w:r>
    </w:p>
    <w:p w:rsidR="00705F7C" w:rsidP="00DA093A" w14:paraId="55A668CC" w14:textId="77777777">
      <w:pPr>
        <w:spacing w:after="0" w:line="240" w:lineRule="auto"/>
        <w:ind w:left="0" w:right="0" w:firstLine="0"/>
        <w:rPr>
          <w:szCs w:val="24"/>
        </w:rPr>
      </w:pPr>
    </w:p>
    <w:p w:rsidR="00705F7C" w:rsidP="00705F7C" w14:paraId="62AFA501" w14:textId="50FE3086">
      <w:pPr>
        <w:spacing w:after="0" w:line="240" w:lineRule="auto"/>
        <w:ind w:left="0" w:right="0" w:firstLine="0"/>
        <w:rPr>
          <w:szCs w:val="24"/>
        </w:rPr>
      </w:pPr>
      <w:r>
        <w:rPr>
          <w:szCs w:val="24"/>
        </w:rPr>
        <w:t>We are not proposing changes to our active Supporting Statement.</w:t>
      </w:r>
    </w:p>
    <w:p w:rsidR="00705F7C" w:rsidP="00DA093A" w14:paraId="5ACC1788" w14:textId="77777777">
      <w:pPr>
        <w:spacing w:after="0" w:line="240" w:lineRule="auto"/>
        <w:ind w:left="0" w:right="0" w:firstLine="0"/>
        <w:rPr>
          <w:szCs w:val="24"/>
        </w:rPr>
      </w:pPr>
    </w:p>
    <w:p w:rsidR="00705F7C" w:rsidP="00705F7C" w14:paraId="373322E3" w14:textId="6D15C825">
      <w:pPr>
        <w:spacing w:after="0" w:line="240" w:lineRule="auto"/>
        <w:ind w:left="0" w:right="0" w:firstLine="0"/>
        <w:rPr>
          <w:szCs w:val="24"/>
        </w:rPr>
      </w:pPr>
      <w:r>
        <w:rPr>
          <w:szCs w:val="24"/>
        </w:rPr>
        <w:t xml:space="preserve">We are not proposing any changes to any of our other active collection of information instruments. </w:t>
      </w:r>
    </w:p>
    <w:p w:rsidR="00705F7C" w:rsidP="00705F7C" w14:paraId="2B00DD30" w14:textId="77777777">
      <w:pPr>
        <w:spacing w:after="0" w:line="240" w:lineRule="auto"/>
        <w:ind w:left="0" w:right="0" w:firstLine="0"/>
        <w:rPr>
          <w:szCs w:val="24"/>
        </w:rPr>
      </w:pPr>
    </w:p>
    <w:sectPr w:rsidSect="00DB6BA6"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738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B2595" w14:paraId="7D9B23A0" w14:textId="77777777">
    <w:pPr>
      <w:tabs>
        <w:tab w:val="center" w:pos="5064"/>
      </w:tabs>
      <w:spacing w:after="0" w:line="259" w:lineRule="auto"/>
      <w:ind w:left="0" w:right="0" w:firstLine="0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ourier New" w:eastAsia="Courier New" w:hAnsi="Courier New" w:cs="Courier New"/>
      </w:rPr>
      <w:t>1</w:t>
    </w:r>
    <w:r>
      <w:rPr>
        <w:rFonts w:ascii="Courier New" w:eastAsia="Courier New" w:hAnsi="Courier New" w:cs="Courier New"/>
      </w:rPr>
      <w:fldChar w:fldCharType="end"/>
    </w:r>
    <w:r>
      <w:rPr>
        <w:rFonts w:ascii="Courier New" w:eastAsia="Courier New" w:hAnsi="Courier New" w:cs="Courier New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B2595" w:rsidRPr="002E4EA3" w14:paraId="36E570E2" w14:textId="77777777">
    <w:pPr>
      <w:tabs>
        <w:tab w:val="center" w:pos="5064"/>
      </w:tabs>
      <w:spacing w:after="0" w:line="259" w:lineRule="auto"/>
      <w:ind w:left="0" w:right="0" w:firstLine="0"/>
    </w:pPr>
    <w:r>
      <w:rPr>
        <w:sz w:val="20"/>
      </w:rPr>
      <w:t xml:space="preserve"> </w:t>
    </w:r>
    <w:r>
      <w:rPr>
        <w:sz w:val="20"/>
      </w:rPr>
      <w:tab/>
    </w:r>
    <w:r w:rsidRPr="00727BF2">
      <w:fldChar w:fldCharType="begin"/>
    </w:r>
    <w:r w:rsidRPr="002E4EA3">
      <w:instrText xml:space="preserve"> PAGE   \* MERGEFORMAT </w:instrText>
    </w:r>
    <w:r w:rsidRPr="00727BF2">
      <w:fldChar w:fldCharType="separate"/>
    </w:r>
    <w:r w:rsidRPr="00727BF2">
      <w:rPr>
        <w:rFonts w:eastAsia="Courier New"/>
      </w:rPr>
      <w:t>1</w:t>
    </w:r>
    <w:r w:rsidRPr="00727BF2">
      <w:rPr>
        <w:rFonts w:eastAsia="Courier New"/>
      </w:rPr>
      <w:fldChar w:fldCharType="end"/>
    </w:r>
    <w:r w:rsidRPr="00727BF2">
      <w:rPr>
        <w:rFonts w:eastAsia="Courier New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B2595" w14:paraId="797E6AD4" w14:textId="77777777">
    <w:pPr>
      <w:tabs>
        <w:tab w:val="center" w:pos="5064"/>
      </w:tabs>
      <w:spacing w:after="0" w:line="259" w:lineRule="auto"/>
      <w:ind w:left="0" w:right="0" w:firstLine="0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ourier New" w:eastAsia="Courier New" w:hAnsi="Courier New" w:cs="Courier New"/>
      </w:rPr>
      <w:t>1</w:t>
    </w:r>
    <w:r>
      <w:rPr>
        <w:rFonts w:ascii="Courier New" w:eastAsia="Courier New" w:hAnsi="Courier New" w:cs="Courier New"/>
      </w:rPr>
      <w:fldChar w:fldCharType="end"/>
    </w:r>
    <w:r>
      <w:rPr>
        <w:rFonts w:ascii="Courier New" w:eastAsia="Courier New" w:hAnsi="Courier New" w:cs="Courier New"/>
      </w:rPr>
      <w:t xml:space="preserve"> 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71847E2"/>
    <w:multiLevelType w:val="hybridMultilevel"/>
    <w:tmpl w:val="BBE242EA"/>
    <w:lvl w:ilvl="0">
      <w:start w:val="3"/>
      <w:numFmt w:val="lowerLetter"/>
      <w:lvlText w:val="(%1)"/>
      <w:lvlJc w:val="left"/>
      <w:pPr>
        <w:ind w:left="-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-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AE2287F"/>
    <w:multiLevelType w:val="hybridMultilevel"/>
    <w:tmpl w:val="B082DAA2"/>
    <w:lvl w:ilvl="0">
      <w:start w:val="1"/>
      <w:numFmt w:val="bullet"/>
      <w:lvlText w:val=""/>
      <w:lvlJc w:val="left"/>
      <w:pPr>
        <w:ind w:left="1441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70CAD"/>
    <w:multiLevelType w:val="hybridMultilevel"/>
    <w:tmpl w:val="0250F29C"/>
    <w:lvl w:ilvl="0">
      <w:start w:val="1"/>
      <w:numFmt w:val="bullet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7A36F72"/>
    <w:multiLevelType w:val="hybridMultilevel"/>
    <w:tmpl w:val="D7C07ABA"/>
    <w:lvl w:ilvl="0">
      <w:start w:val="16"/>
      <w:numFmt w:val="decimal"/>
      <w:lvlText w:val="%1."/>
      <w:lvlJc w:val="left"/>
      <w:pPr>
        <w:ind w:left="12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AF56DEE"/>
    <w:multiLevelType w:val="hybridMultilevel"/>
    <w:tmpl w:val="413881CC"/>
    <w:lvl w:ilvl="0">
      <w:start w:val="1"/>
      <w:numFmt w:val="bullet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6FE1FDE"/>
    <w:multiLevelType w:val="hybridMultilevel"/>
    <w:tmpl w:val="90269A84"/>
    <w:lvl w:ilvl="0">
      <w:start w:val="1"/>
      <w:numFmt w:val="bullet"/>
      <w:lvlText w:val="•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CB72CB"/>
    <w:multiLevelType w:val="hybridMultilevel"/>
    <w:tmpl w:val="39E0A8AE"/>
    <w:lvl w:ilvl="0">
      <w:start w:val="1"/>
      <w:numFmt w:val="bullet"/>
      <w:lvlText w:val="•"/>
      <w:lvlJc w:val="left"/>
      <w:pPr>
        <w:ind w:left="108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A627680"/>
    <w:multiLevelType w:val="hybridMultilevel"/>
    <w:tmpl w:val="CF581ADE"/>
    <w:lvl w:ilvl="0">
      <w:start w:val="1"/>
      <w:numFmt w:val="bullet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4208A"/>
    <w:multiLevelType w:val="hybridMultilevel"/>
    <w:tmpl w:val="027E1DB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5183AAD"/>
    <w:multiLevelType w:val="hybridMultilevel"/>
    <w:tmpl w:val="914C9940"/>
    <w:lvl w:ilvl="0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>
    <w:nsid w:val="5D33384F"/>
    <w:multiLevelType w:val="hybridMultilevel"/>
    <w:tmpl w:val="82FA22D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DBB1698"/>
    <w:multiLevelType w:val="hybridMultilevel"/>
    <w:tmpl w:val="08DC58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F625A5"/>
    <w:multiLevelType w:val="hybridMultilevel"/>
    <w:tmpl w:val="55D086FE"/>
    <w:lvl w:ilvl="0">
      <w:start w:val="1"/>
      <w:numFmt w:val="upperLetter"/>
      <w:pStyle w:val="Heading3"/>
      <w:lvlText w:val="%1."/>
      <w:lvlJc w:val="left"/>
      <w:pPr>
        <w:ind w:left="7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30" w:hanging="360"/>
      </w:pPr>
    </w:lvl>
    <w:lvl w:ilvl="2" w:tentative="1">
      <w:start w:val="1"/>
      <w:numFmt w:val="lowerRoman"/>
      <w:lvlText w:val="%3."/>
      <w:lvlJc w:val="right"/>
      <w:pPr>
        <w:ind w:left="2150" w:hanging="180"/>
      </w:pPr>
    </w:lvl>
    <w:lvl w:ilvl="3" w:tentative="1">
      <w:start w:val="1"/>
      <w:numFmt w:val="decimal"/>
      <w:lvlText w:val="%4."/>
      <w:lvlJc w:val="left"/>
      <w:pPr>
        <w:ind w:left="2870" w:hanging="360"/>
      </w:pPr>
    </w:lvl>
    <w:lvl w:ilvl="4" w:tentative="1">
      <w:start w:val="1"/>
      <w:numFmt w:val="lowerLetter"/>
      <w:lvlText w:val="%5."/>
      <w:lvlJc w:val="left"/>
      <w:pPr>
        <w:ind w:left="3590" w:hanging="360"/>
      </w:pPr>
    </w:lvl>
    <w:lvl w:ilvl="5" w:tentative="1">
      <w:start w:val="1"/>
      <w:numFmt w:val="lowerRoman"/>
      <w:lvlText w:val="%6."/>
      <w:lvlJc w:val="right"/>
      <w:pPr>
        <w:ind w:left="4310" w:hanging="180"/>
      </w:pPr>
    </w:lvl>
    <w:lvl w:ilvl="6" w:tentative="1">
      <w:start w:val="1"/>
      <w:numFmt w:val="decimal"/>
      <w:lvlText w:val="%7."/>
      <w:lvlJc w:val="left"/>
      <w:pPr>
        <w:ind w:left="5030" w:hanging="360"/>
      </w:pPr>
    </w:lvl>
    <w:lvl w:ilvl="7" w:tentative="1">
      <w:start w:val="1"/>
      <w:numFmt w:val="lowerLetter"/>
      <w:lvlText w:val="%8."/>
      <w:lvlJc w:val="left"/>
      <w:pPr>
        <w:ind w:left="5750" w:hanging="360"/>
      </w:pPr>
    </w:lvl>
    <w:lvl w:ilvl="8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>
    <w:nsid w:val="65F662C0"/>
    <w:multiLevelType w:val="hybridMultilevel"/>
    <w:tmpl w:val="069CCA3C"/>
    <w:lvl w:ilvl="0">
      <w:start w:val="1"/>
      <w:numFmt w:val="bullet"/>
      <w:lvlText w:val=""/>
      <w:lvlJc w:val="left"/>
      <w:pPr>
        <w:ind w:left="1441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6A659D"/>
    <w:multiLevelType w:val="hybridMultilevel"/>
    <w:tmpl w:val="F9003FE4"/>
    <w:lvl w:ilvl="0">
      <w:start w:val="1"/>
      <w:numFmt w:val="bullet"/>
      <w:lvlText w:val="•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5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72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9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6573514"/>
    <w:multiLevelType w:val="hybridMultilevel"/>
    <w:tmpl w:val="CB529A3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79676F"/>
    <w:multiLevelType w:val="hybridMultilevel"/>
    <w:tmpl w:val="B8EA688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num w:numId="1" w16cid:durableId="2137750138">
    <w:abstractNumId w:val="2"/>
  </w:num>
  <w:num w:numId="2" w16cid:durableId="238173029">
    <w:abstractNumId w:val="6"/>
  </w:num>
  <w:num w:numId="3" w16cid:durableId="1184200382">
    <w:abstractNumId w:val="4"/>
  </w:num>
  <w:num w:numId="4" w16cid:durableId="858667045">
    <w:abstractNumId w:val="0"/>
  </w:num>
  <w:num w:numId="5" w16cid:durableId="1296134354">
    <w:abstractNumId w:val="14"/>
  </w:num>
  <w:num w:numId="6" w16cid:durableId="747111963">
    <w:abstractNumId w:val="3"/>
  </w:num>
  <w:num w:numId="7" w16cid:durableId="2038193940">
    <w:abstractNumId w:val="8"/>
  </w:num>
  <w:num w:numId="8" w16cid:durableId="2106681258">
    <w:abstractNumId w:val="16"/>
  </w:num>
  <w:num w:numId="9" w16cid:durableId="1034234951">
    <w:abstractNumId w:val="9"/>
  </w:num>
  <w:num w:numId="10" w16cid:durableId="969288220">
    <w:abstractNumId w:val="12"/>
  </w:num>
  <w:num w:numId="11" w16cid:durableId="421805262">
    <w:abstractNumId w:val="10"/>
  </w:num>
  <w:num w:numId="12" w16cid:durableId="1455247092">
    <w:abstractNumId w:val="5"/>
  </w:num>
  <w:num w:numId="13" w16cid:durableId="1022975924">
    <w:abstractNumId w:val="7"/>
  </w:num>
  <w:num w:numId="14" w16cid:durableId="1027953087">
    <w:abstractNumId w:val="1"/>
  </w:num>
  <w:num w:numId="15" w16cid:durableId="687830410">
    <w:abstractNumId w:val="13"/>
  </w:num>
  <w:num w:numId="16" w16cid:durableId="1257056840">
    <w:abstractNumId w:val="15"/>
  </w:num>
  <w:num w:numId="17" w16cid:durableId="14625765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164"/>
    <w:rsid w:val="00013728"/>
    <w:rsid w:val="00013857"/>
    <w:rsid w:val="000153FE"/>
    <w:rsid w:val="0002251B"/>
    <w:rsid w:val="000225F9"/>
    <w:rsid w:val="00032A2F"/>
    <w:rsid w:val="00034B01"/>
    <w:rsid w:val="0003506B"/>
    <w:rsid w:val="00035933"/>
    <w:rsid w:val="000426F4"/>
    <w:rsid w:val="000466A7"/>
    <w:rsid w:val="000728AC"/>
    <w:rsid w:val="000753C5"/>
    <w:rsid w:val="00076A76"/>
    <w:rsid w:val="000811EC"/>
    <w:rsid w:val="00081F70"/>
    <w:rsid w:val="000822A7"/>
    <w:rsid w:val="00083DE3"/>
    <w:rsid w:val="00091856"/>
    <w:rsid w:val="00094665"/>
    <w:rsid w:val="0009488C"/>
    <w:rsid w:val="000A6471"/>
    <w:rsid w:val="000B4A41"/>
    <w:rsid w:val="000B6D7B"/>
    <w:rsid w:val="000C2975"/>
    <w:rsid w:val="000C4026"/>
    <w:rsid w:val="000C4F8A"/>
    <w:rsid w:val="000C5B23"/>
    <w:rsid w:val="000C7397"/>
    <w:rsid w:val="000D0B2B"/>
    <w:rsid w:val="000D0E10"/>
    <w:rsid w:val="000D775D"/>
    <w:rsid w:val="000F385D"/>
    <w:rsid w:val="000F6998"/>
    <w:rsid w:val="000F751D"/>
    <w:rsid w:val="000F7E5F"/>
    <w:rsid w:val="00104BAA"/>
    <w:rsid w:val="00112651"/>
    <w:rsid w:val="001145A6"/>
    <w:rsid w:val="00116DFA"/>
    <w:rsid w:val="001202BD"/>
    <w:rsid w:val="00122F6F"/>
    <w:rsid w:val="00125D8D"/>
    <w:rsid w:val="00131729"/>
    <w:rsid w:val="00132AC8"/>
    <w:rsid w:val="00134E08"/>
    <w:rsid w:val="00141DA9"/>
    <w:rsid w:val="00145376"/>
    <w:rsid w:val="00146235"/>
    <w:rsid w:val="00147FF6"/>
    <w:rsid w:val="00151FAD"/>
    <w:rsid w:val="00154A75"/>
    <w:rsid w:val="0015696A"/>
    <w:rsid w:val="00157EB1"/>
    <w:rsid w:val="0016141F"/>
    <w:rsid w:val="00161D2A"/>
    <w:rsid w:val="001720E4"/>
    <w:rsid w:val="00172F8A"/>
    <w:rsid w:val="00173BF2"/>
    <w:rsid w:val="00175045"/>
    <w:rsid w:val="00177E28"/>
    <w:rsid w:val="001841F4"/>
    <w:rsid w:val="00187373"/>
    <w:rsid w:val="0019541A"/>
    <w:rsid w:val="00195519"/>
    <w:rsid w:val="00197262"/>
    <w:rsid w:val="001A04A3"/>
    <w:rsid w:val="001A1C4C"/>
    <w:rsid w:val="001B2595"/>
    <w:rsid w:val="001B6C72"/>
    <w:rsid w:val="001C53BC"/>
    <w:rsid w:val="001C664E"/>
    <w:rsid w:val="001D2926"/>
    <w:rsid w:val="001D4633"/>
    <w:rsid w:val="001D6ED1"/>
    <w:rsid w:val="001E5663"/>
    <w:rsid w:val="001F0575"/>
    <w:rsid w:val="001F420E"/>
    <w:rsid w:val="001F50F9"/>
    <w:rsid w:val="00202713"/>
    <w:rsid w:val="00203069"/>
    <w:rsid w:val="002061AC"/>
    <w:rsid w:val="002178D6"/>
    <w:rsid w:val="002214EF"/>
    <w:rsid w:val="00223735"/>
    <w:rsid w:val="00237F83"/>
    <w:rsid w:val="002435EC"/>
    <w:rsid w:val="00243AA7"/>
    <w:rsid w:val="00245E8A"/>
    <w:rsid w:val="00246089"/>
    <w:rsid w:val="00251AFE"/>
    <w:rsid w:val="002533CE"/>
    <w:rsid w:val="00254D5C"/>
    <w:rsid w:val="00262227"/>
    <w:rsid w:val="00267050"/>
    <w:rsid w:val="00270174"/>
    <w:rsid w:val="002711BA"/>
    <w:rsid w:val="002735D4"/>
    <w:rsid w:val="00273AFB"/>
    <w:rsid w:val="00276DF1"/>
    <w:rsid w:val="0028045C"/>
    <w:rsid w:val="00282929"/>
    <w:rsid w:val="002864B8"/>
    <w:rsid w:val="00292D1B"/>
    <w:rsid w:val="002941C7"/>
    <w:rsid w:val="00294F59"/>
    <w:rsid w:val="00294FA6"/>
    <w:rsid w:val="002A2D66"/>
    <w:rsid w:val="002A513D"/>
    <w:rsid w:val="002B01A1"/>
    <w:rsid w:val="002B3ABC"/>
    <w:rsid w:val="002B5419"/>
    <w:rsid w:val="002C2258"/>
    <w:rsid w:val="002C46F8"/>
    <w:rsid w:val="002D291E"/>
    <w:rsid w:val="002D296D"/>
    <w:rsid w:val="002D2DC4"/>
    <w:rsid w:val="002D5219"/>
    <w:rsid w:val="002D6076"/>
    <w:rsid w:val="002D75A1"/>
    <w:rsid w:val="002E21A7"/>
    <w:rsid w:val="002E2F7F"/>
    <w:rsid w:val="002E4EA3"/>
    <w:rsid w:val="002E6664"/>
    <w:rsid w:val="002E6EA3"/>
    <w:rsid w:val="002F310E"/>
    <w:rsid w:val="002F3E57"/>
    <w:rsid w:val="002F7892"/>
    <w:rsid w:val="00302D65"/>
    <w:rsid w:val="00304AA2"/>
    <w:rsid w:val="00306ACE"/>
    <w:rsid w:val="00316766"/>
    <w:rsid w:val="00317B53"/>
    <w:rsid w:val="003277C5"/>
    <w:rsid w:val="00332451"/>
    <w:rsid w:val="00336AA6"/>
    <w:rsid w:val="003557C4"/>
    <w:rsid w:val="00356662"/>
    <w:rsid w:val="00360679"/>
    <w:rsid w:val="00361B2F"/>
    <w:rsid w:val="00370CA7"/>
    <w:rsid w:val="00371F61"/>
    <w:rsid w:val="003735A6"/>
    <w:rsid w:val="00382CF5"/>
    <w:rsid w:val="00383DA0"/>
    <w:rsid w:val="003845C9"/>
    <w:rsid w:val="00384FBD"/>
    <w:rsid w:val="00385C4D"/>
    <w:rsid w:val="003877BB"/>
    <w:rsid w:val="0039248C"/>
    <w:rsid w:val="003941AA"/>
    <w:rsid w:val="00397015"/>
    <w:rsid w:val="003A09E0"/>
    <w:rsid w:val="003C03CB"/>
    <w:rsid w:val="003C63E8"/>
    <w:rsid w:val="003C7961"/>
    <w:rsid w:val="003D0DF2"/>
    <w:rsid w:val="003D44A6"/>
    <w:rsid w:val="003E13AF"/>
    <w:rsid w:val="003E2FF6"/>
    <w:rsid w:val="003E415A"/>
    <w:rsid w:val="003E58BF"/>
    <w:rsid w:val="003E79AA"/>
    <w:rsid w:val="0040005A"/>
    <w:rsid w:val="00402C89"/>
    <w:rsid w:val="00403BAD"/>
    <w:rsid w:val="00403EA8"/>
    <w:rsid w:val="00425307"/>
    <w:rsid w:val="00426782"/>
    <w:rsid w:val="00427276"/>
    <w:rsid w:val="004277DE"/>
    <w:rsid w:val="00430C64"/>
    <w:rsid w:val="00431006"/>
    <w:rsid w:val="00436F72"/>
    <w:rsid w:val="00443D26"/>
    <w:rsid w:val="00444CE9"/>
    <w:rsid w:val="00450390"/>
    <w:rsid w:val="00450D1B"/>
    <w:rsid w:val="00455E54"/>
    <w:rsid w:val="004576E7"/>
    <w:rsid w:val="0046083E"/>
    <w:rsid w:val="00461BAF"/>
    <w:rsid w:val="00462D79"/>
    <w:rsid w:val="0046607B"/>
    <w:rsid w:val="00481599"/>
    <w:rsid w:val="004857BB"/>
    <w:rsid w:val="0049099B"/>
    <w:rsid w:val="00491478"/>
    <w:rsid w:val="00493591"/>
    <w:rsid w:val="00496084"/>
    <w:rsid w:val="00496B07"/>
    <w:rsid w:val="00497011"/>
    <w:rsid w:val="0049751A"/>
    <w:rsid w:val="004A024B"/>
    <w:rsid w:val="004A076E"/>
    <w:rsid w:val="004A35EB"/>
    <w:rsid w:val="004A5191"/>
    <w:rsid w:val="004B3574"/>
    <w:rsid w:val="004B4426"/>
    <w:rsid w:val="004C0FBA"/>
    <w:rsid w:val="004C211A"/>
    <w:rsid w:val="004C3C9F"/>
    <w:rsid w:val="004D00E8"/>
    <w:rsid w:val="004D365E"/>
    <w:rsid w:val="004D75E6"/>
    <w:rsid w:val="004D795E"/>
    <w:rsid w:val="004E0DF8"/>
    <w:rsid w:val="004F23FD"/>
    <w:rsid w:val="004F678B"/>
    <w:rsid w:val="004F6D2B"/>
    <w:rsid w:val="0050223B"/>
    <w:rsid w:val="005126B7"/>
    <w:rsid w:val="00513D20"/>
    <w:rsid w:val="00522E63"/>
    <w:rsid w:val="00523B3E"/>
    <w:rsid w:val="00523DB0"/>
    <w:rsid w:val="00523F2B"/>
    <w:rsid w:val="005244FD"/>
    <w:rsid w:val="005266B9"/>
    <w:rsid w:val="00530E48"/>
    <w:rsid w:val="00531394"/>
    <w:rsid w:val="0053148E"/>
    <w:rsid w:val="00531749"/>
    <w:rsid w:val="0053234E"/>
    <w:rsid w:val="00533D19"/>
    <w:rsid w:val="00535069"/>
    <w:rsid w:val="0053706D"/>
    <w:rsid w:val="005414BD"/>
    <w:rsid w:val="00541746"/>
    <w:rsid w:val="005448AC"/>
    <w:rsid w:val="0054553D"/>
    <w:rsid w:val="005522BA"/>
    <w:rsid w:val="00554AB5"/>
    <w:rsid w:val="00554BD6"/>
    <w:rsid w:val="00555ECA"/>
    <w:rsid w:val="00556205"/>
    <w:rsid w:val="005572F7"/>
    <w:rsid w:val="00563392"/>
    <w:rsid w:val="005643C2"/>
    <w:rsid w:val="0057377B"/>
    <w:rsid w:val="00574525"/>
    <w:rsid w:val="00575A84"/>
    <w:rsid w:val="00577F74"/>
    <w:rsid w:val="005849E2"/>
    <w:rsid w:val="0059490D"/>
    <w:rsid w:val="005A168B"/>
    <w:rsid w:val="005A2367"/>
    <w:rsid w:val="005A3260"/>
    <w:rsid w:val="005A329A"/>
    <w:rsid w:val="005A355A"/>
    <w:rsid w:val="005B1A49"/>
    <w:rsid w:val="005B4CD8"/>
    <w:rsid w:val="005B6A2C"/>
    <w:rsid w:val="005C035C"/>
    <w:rsid w:val="005C12A8"/>
    <w:rsid w:val="005C4053"/>
    <w:rsid w:val="005C5DCE"/>
    <w:rsid w:val="005C6B7D"/>
    <w:rsid w:val="005D379E"/>
    <w:rsid w:val="005E02DF"/>
    <w:rsid w:val="005E56D3"/>
    <w:rsid w:val="00606323"/>
    <w:rsid w:val="00610584"/>
    <w:rsid w:val="0061545E"/>
    <w:rsid w:val="006265FF"/>
    <w:rsid w:val="006342BD"/>
    <w:rsid w:val="00634402"/>
    <w:rsid w:val="00634A78"/>
    <w:rsid w:val="00650D4C"/>
    <w:rsid w:val="00651BB5"/>
    <w:rsid w:val="0065415E"/>
    <w:rsid w:val="00654554"/>
    <w:rsid w:val="00657390"/>
    <w:rsid w:val="00666CF9"/>
    <w:rsid w:val="00675A79"/>
    <w:rsid w:val="00683DAD"/>
    <w:rsid w:val="00691BB3"/>
    <w:rsid w:val="00693442"/>
    <w:rsid w:val="00693E0C"/>
    <w:rsid w:val="006A0486"/>
    <w:rsid w:val="006A19B1"/>
    <w:rsid w:val="006A2408"/>
    <w:rsid w:val="006A24B8"/>
    <w:rsid w:val="006A7B84"/>
    <w:rsid w:val="006B3A89"/>
    <w:rsid w:val="006B3D66"/>
    <w:rsid w:val="006B4520"/>
    <w:rsid w:val="006B5305"/>
    <w:rsid w:val="006B5DA0"/>
    <w:rsid w:val="006C1982"/>
    <w:rsid w:val="006C4796"/>
    <w:rsid w:val="006D2198"/>
    <w:rsid w:val="006E00BC"/>
    <w:rsid w:val="00700EDF"/>
    <w:rsid w:val="00701E84"/>
    <w:rsid w:val="00704AC1"/>
    <w:rsid w:val="00705F7C"/>
    <w:rsid w:val="00710673"/>
    <w:rsid w:val="00714815"/>
    <w:rsid w:val="007172CA"/>
    <w:rsid w:val="00727BF2"/>
    <w:rsid w:val="00733E6A"/>
    <w:rsid w:val="00734D06"/>
    <w:rsid w:val="00736B48"/>
    <w:rsid w:val="00741856"/>
    <w:rsid w:val="00747CEC"/>
    <w:rsid w:val="00760748"/>
    <w:rsid w:val="00760856"/>
    <w:rsid w:val="0076311B"/>
    <w:rsid w:val="00763365"/>
    <w:rsid w:val="0076390D"/>
    <w:rsid w:val="007736F7"/>
    <w:rsid w:val="00774782"/>
    <w:rsid w:val="007818FF"/>
    <w:rsid w:val="00781C2C"/>
    <w:rsid w:val="007820EF"/>
    <w:rsid w:val="00782449"/>
    <w:rsid w:val="007833DB"/>
    <w:rsid w:val="007901BA"/>
    <w:rsid w:val="00793F93"/>
    <w:rsid w:val="007A510F"/>
    <w:rsid w:val="007B0169"/>
    <w:rsid w:val="007B1E02"/>
    <w:rsid w:val="007B3E83"/>
    <w:rsid w:val="007B7CD1"/>
    <w:rsid w:val="007C0EF7"/>
    <w:rsid w:val="007D04FE"/>
    <w:rsid w:val="007D0BF7"/>
    <w:rsid w:val="007D14FC"/>
    <w:rsid w:val="007D1EF2"/>
    <w:rsid w:val="007D5F12"/>
    <w:rsid w:val="007F6C08"/>
    <w:rsid w:val="008057F4"/>
    <w:rsid w:val="00806E5A"/>
    <w:rsid w:val="008110DB"/>
    <w:rsid w:val="008142AA"/>
    <w:rsid w:val="00814D6A"/>
    <w:rsid w:val="008166C6"/>
    <w:rsid w:val="00833FAE"/>
    <w:rsid w:val="0084088C"/>
    <w:rsid w:val="00843CB3"/>
    <w:rsid w:val="00843E6E"/>
    <w:rsid w:val="0084511F"/>
    <w:rsid w:val="00850181"/>
    <w:rsid w:val="00850B9F"/>
    <w:rsid w:val="008539C3"/>
    <w:rsid w:val="00865905"/>
    <w:rsid w:val="00867B60"/>
    <w:rsid w:val="00871483"/>
    <w:rsid w:val="008736E9"/>
    <w:rsid w:val="0087554B"/>
    <w:rsid w:val="00877DA2"/>
    <w:rsid w:val="00880DF0"/>
    <w:rsid w:val="0088141B"/>
    <w:rsid w:val="00881F1D"/>
    <w:rsid w:val="0088216C"/>
    <w:rsid w:val="00883710"/>
    <w:rsid w:val="00890668"/>
    <w:rsid w:val="00890730"/>
    <w:rsid w:val="00893139"/>
    <w:rsid w:val="008959DE"/>
    <w:rsid w:val="008A78D7"/>
    <w:rsid w:val="008B43E1"/>
    <w:rsid w:val="008B6D2A"/>
    <w:rsid w:val="008B7A25"/>
    <w:rsid w:val="008C2A11"/>
    <w:rsid w:val="008C6DBE"/>
    <w:rsid w:val="008C7684"/>
    <w:rsid w:val="008D3323"/>
    <w:rsid w:val="008D3D12"/>
    <w:rsid w:val="008D7FDE"/>
    <w:rsid w:val="008E5A93"/>
    <w:rsid w:val="008E6980"/>
    <w:rsid w:val="008F56F2"/>
    <w:rsid w:val="008F5DDA"/>
    <w:rsid w:val="00904D78"/>
    <w:rsid w:val="00910805"/>
    <w:rsid w:val="00913320"/>
    <w:rsid w:val="00913B88"/>
    <w:rsid w:val="009162FE"/>
    <w:rsid w:val="00917248"/>
    <w:rsid w:val="00924D27"/>
    <w:rsid w:val="00943CED"/>
    <w:rsid w:val="0094666D"/>
    <w:rsid w:val="00950746"/>
    <w:rsid w:val="0095253F"/>
    <w:rsid w:val="0095429A"/>
    <w:rsid w:val="00960303"/>
    <w:rsid w:val="00970F4A"/>
    <w:rsid w:val="00974F5E"/>
    <w:rsid w:val="00975106"/>
    <w:rsid w:val="00975928"/>
    <w:rsid w:val="00977817"/>
    <w:rsid w:val="00992499"/>
    <w:rsid w:val="00993E82"/>
    <w:rsid w:val="00997876"/>
    <w:rsid w:val="009A59F7"/>
    <w:rsid w:val="009A5D7A"/>
    <w:rsid w:val="009B6BB1"/>
    <w:rsid w:val="009C070D"/>
    <w:rsid w:val="009C19BE"/>
    <w:rsid w:val="009C4375"/>
    <w:rsid w:val="009C7355"/>
    <w:rsid w:val="009D1702"/>
    <w:rsid w:val="009D2F88"/>
    <w:rsid w:val="009E217D"/>
    <w:rsid w:val="009E49A0"/>
    <w:rsid w:val="009F4ED6"/>
    <w:rsid w:val="009F7214"/>
    <w:rsid w:val="009F7FD7"/>
    <w:rsid w:val="00A0107E"/>
    <w:rsid w:val="00A01D3E"/>
    <w:rsid w:val="00A05C8F"/>
    <w:rsid w:val="00A139ED"/>
    <w:rsid w:val="00A1493F"/>
    <w:rsid w:val="00A14F43"/>
    <w:rsid w:val="00A1757F"/>
    <w:rsid w:val="00A17D23"/>
    <w:rsid w:val="00A26A2A"/>
    <w:rsid w:val="00A33B8A"/>
    <w:rsid w:val="00A35AF8"/>
    <w:rsid w:val="00A36C87"/>
    <w:rsid w:val="00A40053"/>
    <w:rsid w:val="00A419E6"/>
    <w:rsid w:val="00A42E71"/>
    <w:rsid w:val="00A44F75"/>
    <w:rsid w:val="00A4510C"/>
    <w:rsid w:val="00A456A0"/>
    <w:rsid w:val="00A47463"/>
    <w:rsid w:val="00A52997"/>
    <w:rsid w:val="00A55D20"/>
    <w:rsid w:val="00A65D50"/>
    <w:rsid w:val="00A6692A"/>
    <w:rsid w:val="00A6698D"/>
    <w:rsid w:val="00A676D0"/>
    <w:rsid w:val="00A73EAC"/>
    <w:rsid w:val="00A74FE8"/>
    <w:rsid w:val="00A77EF0"/>
    <w:rsid w:val="00A8172C"/>
    <w:rsid w:val="00A82D49"/>
    <w:rsid w:val="00A8338A"/>
    <w:rsid w:val="00A8489C"/>
    <w:rsid w:val="00A87C74"/>
    <w:rsid w:val="00AA1456"/>
    <w:rsid w:val="00AA51D3"/>
    <w:rsid w:val="00AD054F"/>
    <w:rsid w:val="00AD297C"/>
    <w:rsid w:val="00AD4AAA"/>
    <w:rsid w:val="00AE0029"/>
    <w:rsid w:val="00AE5C94"/>
    <w:rsid w:val="00AE5E1E"/>
    <w:rsid w:val="00AF255F"/>
    <w:rsid w:val="00AF2965"/>
    <w:rsid w:val="00AF41D2"/>
    <w:rsid w:val="00AF589B"/>
    <w:rsid w:val="00AF7B71"/>
    <w:rsid w:val="00B00C0F"/>
    <w:rsid w:val="00B02FD4"/>
    <w:rsid w:val="00B05E59"/>
    <w:rsid w:val="00B12296"/>
    <w:rsid w:val="00B12337"/>
    <w:rsid w:val="00B171DF"/>
    <w:rsid w:val="00B2003C"/>
    <w:rsid w:val="00B26EC8"/>
    <w:rsid w:val="00B306A4"/>
    <w:rsid w:val="00B36B99"/>
    <w:rsid w:val="00B41A57"/>
    <w:rsid w:val="00B42915"/>
    <w:rsid w:val="00B52739"/>
    <w:rsid w:val="00B53DFD"/>
    <w:rsid w:val="00B579F4"/>
    <w:rsid w:val="00B61A9A"/>
    <w:rsid w:val="00B63027"/>
    <w:rsid w:val="00B67304"/>
    <w:rsid w:val="00B67B01"/>
    <w:rsid w:val="00B700C9"/>
    <w:rsid w:val="00B73595"/>
    <w:rsid w:val="00B75E96"/>
    <w:rsid w:val="00B807C7"/>
    <w:rsid w:val="00B81958"/>
    <w:rsid w:val="00B844DA"/>
    <w:rsid w:val="00B87989"/>
    <w:rsid w:val="00B90648"/>
    <w:rsid w:val="00B9137C"/>
    <w:rsid w:val="00BA1F7B"/>
    <w:rsid w:val="00BA487C"/>
    <w:rsid w:val="00BA502B"/>
    <w:rsid w:val="00BA5B42"/>
    <w:rsid w:val="00BB7977"/>
    <w:rsid w:val="00BC19FD"/>
    <w:rsid w:val="00BC242B"/>
    <w:rsid w:val="00BC32E4"/>
    <w:rsid w:val="00BD2E3C"/>
    <w:rsid w:val="00BE1A4F"/>
    <w:rsid w:val="00BF027D"/>
    <w:rsid w:val="00BF7916"/>
    <w:rsid w:val="00C00DF2"/>
    <w:rsid w:val="00C05385"/>
    <w:rsid w:val="00C07478"/>
    <w:rsid w:val="00C1067D"/>
    <w:rsid w:val="00C11367"/>
    <w:rsid w:val="00C12F5E"/>
    <w:rsid w:val="00C133AF"/>
    <w:rsid w:val="00C13FB4"/>
    <w:rsid w:val="00C23C26"/>
    <w:rsid w:val="00C531C8"/>
    <w:rsid w:val="00C53AE0"/>
    <w:rsid w:val="00C55818"/>
    <w:rsid w:val="00C5676E"/>
    <w:rsid w:val="00C6339B"/>
    <w:rsid w:val="00C701BD"/>
    <w:rsid w:val="00C7179E"/>
    <w:rsid w:val="00C75E6F"/>
    <w:rsid w:val="00C80C95"/>
    <w:rsid w:val="00C86700"/>
    <w:rsid w:val="00C90F9E"/>
    <w:rsid w:val="00C931ED"/>
    <w:rsid w:val="00C943FE"/>
    <w:rsid w:val="00C94C4C"/>
    <w:rsid w:val="00CA419C"/>
    <w:rsid w:val="00CB758A"/>
    <w:rsid w:val="00CB77FB"/>
    <w:rsid w:val="00CC095E"/>
    <w:rsid w:val="00CD124E"/>
    <w:rsid w:val="00CD63AA"/>
    <w:rsid w:val="00CE2A42"/>
    <w:rsid w:val="00CE46F1"/>
    <w:rsid w:val="00CF0D25"/>
    <w:rsid w:val="00D02669"/>
    <w:rsid w:val="00D06BD1"/>
    <w:rsid w:val="00D06E7B"/>
    <w:rsid w:val="00D2389A"/>
    <w:rsid w:val="00D24366"/>
    <w:rsid w:val="00D261A0"/>
    <w:rsid w:val="00D3145B"/>
    <w:rsid w:val="00D35A4D"/>
    <w:rsid w:val="00D430A6"/>
    <w:rsid w:val="00D43A88"/>
    <w:rsid w:val="00D53A1A"/>
    <w:rsid w:val="00D56F46"/>
    <w:rsid w:val="00D57856"/>
    <w:rsid w:val="00D66164"/>
    <w:rsid w:val="00D81167"/>
    <w:rsid w:val="00D824CE"/>
    <w:rsid w:val="00D90510"/>
    <w:rsid w:val="00D9634B"/>
    <w:rsid w:val="00DA04FA"/>
    <w:rsid w:val="00DA093A"/>
    <w:rsid w:val="00DA14BD"/>
    <w:rsid w:val="00DA3AFD"/>
    <w:rsid w:val="00DA7B34"/>
    <w:rsid w:val="00DB65A5"/>
    <w:rsid w:val="00DB6BA6"/>
    <w:rsid w:val="00DD10D9"/>
    <w:rsid w:val="00DE1D3A"/>
    <w:rsid w:val="00DE2C96"/>
    <w:rsid w:val="00DE4DBC"/>
    <w:rsid w:val="00DE4F95"/>
    <w:rsid w:val="00DE50A2"/>
    <w:rsid w:val="00E01FDE"/>
    <w:rsid w:val="00E0794E"/>
    <w:rsid w:val="00E112CE"/>
    <w:rsid w:val="00E2122C"/>
    <w:rsid w:val="00E21DB8"/>
    <w:rsid w:val="00E40615"/>
    <w:rsid w:val="00E43B59"/>
    <w:rsid w:val="00E44B7A"/>
    <w:rsid w:val="00E51D6B"/>
    <w:rsid w:val="00E55081"/>
    <w:rsid w:val="00E57A8A"/>
    <w:rsid w:val="00E605ED"/>
    <w:rsid w:val="00E61193"/>
    <w:rsid w:val="00E7511B"/>
    <w:rsid w:val="00E812FD"/>
    <w:rsid w:val="00E96B49"/>
    <w:rsid w:val="00EA1432"/>
    <w:rsid w:val="00EA70CF"/>
    <w:rsid w:val="00EB328E"/>
    <w:rsid w:val="00EB4843"/>
    <w:rsid w:val="00EB6993"/>
    <w:rsid w:val="00ED1182"/>
    <w:rsid w:val="00ED1238"/>
    <w:rsid w:val="00ED1B1B"/>
    <w:rsid w:val="00EE33A3"/>
    <w:rsid w:val="00EF3112"/>
    <w:rsid w:val="00EF476B"/>
    <w:rsid w:val="00EF5F75"/>
    <w:rsid w:val="00EF6A7A"/>
    <w:rsid w:val="00EF78C1"/>
    <w:rsid w:val="00F07407"/>
    <w:rsid w:val="00F12E49"/>
    <w:rsid w:val="00F24D93"/>
    <w:rsid w:val="00F26A06"/>
    <w:rsid w:val="00F40506"/>
    <w:rsid w:val="00F42BC2"/>
    <w:rsid w:val="00F53183"/>
    <w:rsid w:val="00F54A21"/>
    <w:rsid w:val="00F616B6"/>
    <w:rsid w:val="00F62606"/>
    <w:rsid w:val="00F6412E"/>
    <w:rsid w:val="00F81197"/>
    <w:rsid w:val="00F81A51"/>
    <w:rsid w:val="00F82865"/>
    <w:rsid w:val="00F835BF"/>
    <w:rsid w:val="00F84259"/>
    <w:rsid w:val="00F86777"/>
    <w:rsid w:val="00F901BE"/>
    <w:rsid w:val="00F901CB"/>
    <w:rsid w:val="00F94F14"/>
    <w:rsid w:val="00FA391D"/>
    <w:rsid w:val="00FA4C59"/>
    <w:rsid w:val="00FA57F8"/>
    <w:rsid w:val="00FA6B5A"/>
    <w:rsid w:val="00FA6C37"/>
    <w:rsid w:val="00FB2669"/>
    <w:rsid w:val="00FB55BE"/>
    <w:rsid w:val="00FB79CA"/>
    <w:rsid w:val="00FB7B4D"/>
    <w:rsid w:val="00FD2736"/>
    <w:rsid w:val="00FE7EA1"/>
    <w:rsid w:val="00FF17AC"/>
    <w:rsid w:val="7FAB17C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DBFEDA8"/>
  <w15:docId w15:val="{DF3ECE88-41CE-4BCB-AFF6-4F23AD19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6B99"/>
    <w:pPr>
      <w:spacing w:after="150" w:line="248" w:lineRule="auto"/>
      <w:ind w:left="730" w:right="31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E1E"/>
    <w:pPr>
      <w:spacing w:after="0" w:line="240" w:lineRule="auto"/>
      <w:ind w:left="360" w:right="0"/>
      <w:jc w:val="center"/>
      <w:outlineLvl w:val="0"/>
    </w:pPr>
    <w:rPr>
      <w:b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E5E1E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E5E1E"/>
    <w:pPr>
      <w:numPr>
        <w:numId w:val="10"/>
      </w:numPr>
      <w:outlineLvl w:val="2"/>
    </w:p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317B53"/>
    <w:pPr>
      <w:ind w:left="715"/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317B53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17B53"/>
    <w:pPr>
      <w:spacing w:after="11" w:line="247" w:lineRule="auto"/>
      <w:ind w:left="1386" w:right="1043"/>
      <w:outlineLvl w:val="5"/>
    </w:pPr>
    <w:rPr>
      <w:i/>
      <w:sz w:val="22"/>
    </w:rPr>
  </w:style>
  <w:style w:type="paragraph" w:styleId="Heading7">
    <w:name w:val="heading 7"/>
    <w:next w:val="Normal"/>
    <w:link w:val="Heading7Char"/>
    <w:uiPriority w:val="9"/>
    <w:unhideWhenUsed/>
    <w:qFormat/>
    <w:pPr>
      <w:keepNext/>
      <w:keepLines/>
      <w:spacing w:after="150" w:line="248" w:lineRule="auto"/>
      <w:ind w:left="730" w:hanging="10"/>
      <w:jc w:val="both"/>
      <w:outlineLvl w:val="6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E5E1E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Heading7Char">
    <w:name w:val="Heading 7 Char"/>
    <w:link w:val="Heading7"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Heading4Char">
    <w:name w:val="Heading 4 Char"/>
    <w:link w:val="Heading4"/>
    <w:uiPriority w:val="9"/>
    <w:rsid w:val="00317B53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Heading2Char">
    <w:name w:val="Heading 2 Char"/>
    <w:link w:val="Heading2"/>
    <w:uiPriority w:val="9"/>
    <w:rsid w:val="00AE5E1E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"/>
    <w:rsid w:val="00AE5E1E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Heading5Char">
    <w:name w:val="Heading 5 Char"/>
    <w:link w:val="Heading5"/>
    <w:uiPriority w:val="9"/>
    <w:rsid w:val="00317B53"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Heading6Char">
    <w:name w:val="Heading 6 Char"/>
    <w:link w:val="Heading6"/>
    <w:uiPriority w:val="9"/>
    <w:rsid w:val="00317B53"/>
    <w:rPr>
      <w:rFonts w:ascii="Times New Roman" w:eastAsia="Times New Roman" w:hAnsi="Times New Roman" w:cs="Times New Roman"/>
      <w:i/>
      <w:color w:val="000000"/>
    </w:rPr>
  </w:style>
  <w:style w:type="paragraph" w:styleId="Revision">
    <w:name w:val="Revision"/>
    <w:hidden/>
    <w:uiPriority w:val="99"/>
    <w:semiHidden/>
    <w:rsid w:val="00B700C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B70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23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23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234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3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34E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2F310E"/>
    <w:pPr>
      <w:ind w:left="720"/>
      <w:contextualSpacing/>
    </w:pPr>
  </w:style>
  <w:style w:type="paragraph" w:customStyle="1" w:styleId="paragraph">
    <w:name w:val="paragraph"/>
    <w:basedOn w:val="Normal"/>
    <w:rsid w:val="00AF41D2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customStyle="1" w:styleId="normaltextrun">
    <w:name w:val="normaltextrun"/>
    <w:basedOn w:val="DefaultParagraphFont"/>
    <w:rsid w:val="00AF41D2"/>
  </w:style>
  <w:style w:type="character" w:customStyle="1" w:styleId="eop">
    <w:name w:val="eop"/>
    <w:basedOn w:val="DefaultParagraphFont"/>
    <w:rsid w:val="00AF41D2"/>
  </w:style>
  <w:style w:type="paragraph" w:styleId="FootnoteText">
    <w:name w:val="footnote text"/>
    <w:basedOn w:val="Normal"/>
    <w:link w:val="FootnoteTextChar"/>
    <w:uiPriority w:val="99"/>
    <w:semiHidden/>
    <w:unhideWhenUsed/>
    <w:rsid w:val="00704A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4AC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4AC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4AC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6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089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46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6089"/>
    <w:rPr>
      <w:rFonts w:ascii="Times New Roman" w:eastAsia="Times New Roman" w:hAnsi="Times New Roman" w:cs="Times New Roman"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83DA0"/>
    <w:rPr>
      <w:color w:val="605E5C"/>
      <w:shd w:val="clear" w:color="auto" w:fill="E1DFDD"/>
    </w:rPr>
  </w:style>
  <w:style w:type="table" w:customStyle="1" w:styleId="TableGrid1">
    <w:name w:val="Table Grid1"/>
    <w:rsid w:val="003E79A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leNormal"/>
    <w:uiPriority w:val="39"/>
    <w:rsid w:val="003E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F29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SharedContentType xmlns="Microsoft.SharePoint.Taxonomy.ContentTypeSync" SourceId="86a8e296-5f29-4af2-954b-0de0d1e1f8bc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A75904C865C42B8700D5F28058B52" ma:contentTypeVersion="11" ma:contentTypeDescription="Create a new document." ma:contentTypeScope="" ma:versionID="801fd7645ea1fb95b02516e85a8daa27">
  <xsd:schema xmlns:xsd="http://www.w3.org/2001/XMLSchema" xmlns:xs="http://www.w3.org/2001/XMLSchema" xmlns:p="http://schemas.microsoft.com/office/2006/metadata/properties" xmlns:ns2="2fa35c44-77c6-4c84-bdcc-a4839ec33289" targetNamespace="http://schemas.microsoft.com/office/2006/metadata/properties" ma:root="true" ma:fieldsID="8f6830f45f11b1c53c6de3847c5ed2af" ns2:_="">
    <xsd:import namespace="2fa35c44-77c6-4c84-bdcc-a4839ec3328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35c44-77c6-4c84-bdcc-a4839ec332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3B8E85-C9D7-4937-A7C6-95C0BFAACB6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BD8DA11-BEE0-404A-AFD3-8ECD61E0B8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5E5FA1-57C5-4CC7-942A-567219EFD7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A86D2F-3D4A-4E1A-9743-340FB12D787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88BA50A-A4AF-4A0B-B655-0EB41454F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a35c44-77c6-4c84-bdcc-a4839ec33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S-10141 - Supporting Statement A</vt:lpstr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-10141 - Supporting Statement A</dc:title>
  <dc:creator>CMS</dc:creator>
  <cp:lastModifiedBy>Bryman, Mitch (CMS/OSORA)</cp:lastModifiedBy>
  <cp:revision>3</cp:revision>
  <cp:lastPrinted>2024-05-14T21:38:00Z</cp:lastPrinted>
  <dcterms:created xsi:type="dcterms:W3CDTF">2024-12-23T16:29:00Z</dcterms:created>
  <dcterms:modified xsi:type="dcterms:W3CDTF">2024-12-2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A75904C865C42B8700D5F28058B52</vt:lpwstr>
  </property>
</Properties>
</file>